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670BE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　　　　　　　　　　　　　　別紙３</w:t>
      </w:r>
    </w:p>
    <w:tbl>
      <w:tblPr>
        <w:tblW w:w="9378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1"/>
        <w:gridCol w:w="709"/>
        <w:gridCol w:w="7938"/>
      </w:tblGrid>
      <w:tr w:rsidR="003819F8" w14:paraId="7937F8FF" w14:textId="77777777" w:rsidTr="003819F8">
        <w:tc>
          <w:tcPr>
            <w:tcW w:w="9378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ED0069C" w14:textId="77777777" w:rsidR="003819F8" w:rsidRDefault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D9A637D" w14:textId="77777777" w:rsidR="003819F8" w:rsidRDefault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</w:t>
            </w:r>
            <w:r>
              <w:rPr>
                <w:rFonts w:hint="eastAsia"/>
              </w:rPr>
              <w:t>令和　　年　　月　　日</w:t>
            </w:r>
          </w:p>
          <w:p w14:paraId="36E7A3ED" w14:textId="77777777" w:rsidR="003819F8" w:rsidRDefault="003819F8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</w:pPr>
            <w:r>
              <w:rPr>
                <w:rFonts w:hint="eastAsia"/>
              </w:rPr>
              <w:t>研　究　実　績</w:t>
            </w:r>
          </w:p>
          <w:p w14:paraId="6F889C0D" w14:textId="77777777" w:rsidR="003819F8" w:rsidRDefault="003819F8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</w:p>
          <w:p w14:paraId="66D7A092" w14:textId="77777777" w:rsidR="003819F8" w:rsidRDefault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</w:t>
            </w:r>
            <w:r>
              <w:rPr>
                <w:rFonts w:hint="eastAsia"/>
              </w:rPr>
              <w:t xml:space="preserve">　　　　　　　　　　　　氏　名</w:t>
            </w:r>
          </w:p>
        </w:tc>
      </w:tr>
      <w:tr w:rsidR="00673C41" w14:paraId="5D339998" w14:textId="77777777" w:rsidTr="0012560B">
        <w:tc>
          <w:tcPr>
            <w:tcW w:w="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58476B" w14:textId="77777777" w:rsidR="00673C41" w:rsidRDefault="003819F8" w:rsidP="003819F8">
            <w:pPr>
              <w:suppressAutoHyphens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B8CC95" w14:textId="77777777" w:rsidR="00673C41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月</w:t>
            </w:r>
          </w:p>
        </w:tc>
        <w:tc>
          <w:tcPr>
            <w:tcW w:w="7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8D3B94" w14:textId="77777777" w:rsidR="00673C41" w:rsidRPr="003819F8" w:rsidRDefault="003819F8" w:rsidP="003819F8">
            <w:pPr>
              <w:suppressAutoHyphens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事　項（　研　究　歴　）</w:t>
            </w:r>
          </w:p>
        </w:tc>
      </w:tr>
      <w:tr w:rsidR="00673C41" w14:paraId="32F201F8" w14:textId="77777777" w:rsidTr="0012560B">
        <w:trPr>
          <w:trHeight w:val="397"/>
        </w:trPr>
        <w:tc>
          <w:tcPr>
            <w:tcW w:w="731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F984DBD" w14:textId="77777777" w:rsidR="003819F8" w:rsidRDefault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0EB0641" w14:textId="77777777" w:rsidR="00673C41" w:rsidRDefault="00673C41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35BC71A" w14:textId="77777777" w:rsidR="00673C41" w:rsidRDefault="00673C41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7FF4B155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942528D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0659B53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504B084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79509AD0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94413F8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3BF084D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2AE71CE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4C447B32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4501980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FEEF853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DB96429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357DD963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A370234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B5C8B50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85950CF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51FE5A39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80969AE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C281353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87A2C33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23891E38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5D8114E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D1C9395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C56A872" w14:textId="77777777" w:rsidR="003819F8" w:rsidRP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594319D8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E59071C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872A2ED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0E12B34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5C40B950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E4356E5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8699C47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69D5133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2F154DF4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A121D36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3F770B7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6ABFCFD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5CBC7997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F5C4D86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316FD3F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3FE457C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36C66107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5918400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A81CE49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0D3C200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40F1330A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3851A03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443E870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C38FA90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6E863459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03FE07A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D9353A1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7FC20E2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19DADF13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D9327A7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1650C1C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C8E4ADE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0D81301C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CAC9242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373F8EF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321A9F1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044BC544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01F666F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FA97602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32101B7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0EA7BCCD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9DB77E0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392B2BB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DDF680E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454E4D69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402C489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93AA13A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947DF4D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3BB6BC6C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7FC9713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03C9D40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06988EE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566A5F83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C674A48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1999E32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D56CFB1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0E2645DB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9DF16DB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E7CA97A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F7E5F98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24B5335D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D528ACB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2A37C58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4E5F358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4853F0AE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68039B2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0324360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34F67F4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BD2500" w14:paraId="49341877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745128F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FE5DF81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0BC0C64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BD2500" w14:paraId="4D982A61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E9B79A6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D96DA9A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F4D252D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BD2500" w14:paraId="62136FC1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19EAEF7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FAB30DE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57E8726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42FA0DE5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EB32CBC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AC7F82B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4887B96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197ED920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F3F352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CA3E32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C0E0DB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325C5081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="00423533">
        <w:rPr>
          <w:rFonts w:hint="eastAsia"/>
        </w:rPr>
        <w:t>※研究を行った施設名、職名、研究内容を具体的に記載すること。</w:t>
      </w:r>
    </w:p>
    <w:p w14:paraId="1A894154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lastRenderedPageBreak/>
        <w:t xml:space="preserve">　　　　　　　　　　　　　　　　　　　　　　　　　　　　　　　　　　　　　別紙４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4578"/>
        <w:gridCol w:w="2409"/>
        <w:gridCol w:w="1446"/>
      </w:tblGrid>
      <w:tr w:rsidR="00AC481B" w14:paraId="1D86AD4F" w14:textId="77777777">
        <w:tc>
          <w:tcPr>
            <w:tcW w:w="939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E9BEC8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ECE266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</w:t>
            </w:r>
            <w:r w:rsidR="00D00780">
              <w:rPr>
                <w:rFonts w:hint="eastAsia"/>
              </w:rPr>
              <w:t xml:space="preserve">　　令和</w:t>
            </w:r>
            <w:r>
              <w:rPr>
                <w:rFonts w:hint="eastAsia"/>
              </w:rPr>
              <w:t xml:space="preserve">　　年　　月　　日</w:t>
            </w:r>
          </w:p>
          <w:p w14:paraId="25A30C3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発　表　論　文　目　録</w:t>
            </w:r>
          </w:p>
          <w:p w14:paraId="7B185D9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0CA575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</w:t>
            </w:r>
            <w:r>
              <w:rPr>
                <w:rFonts w:hint="eastAsia"/>
              </w:rPr>
              <w:t xml:space="preserve">　　　　　　　　　　　　氏　名</w:t>
            </w:r>
          </w:p>
        </w:tc>
      </w:tr>
      <w:tr w:rsidR="00AC481B" w14:paraId="246DE452" w14:textId="77777777"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2B3626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6D3C85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5B8814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番　号</w:t>
            </w:r>
          </w:p>
          <w:p w14:paraId="5245317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386F7B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BDB349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37DC61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題　　　　　　　　　　　　名　　</w:t>
            </w:r>
          </w:p>
          <w:p w14:paraId="5B2571D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68E21B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5B17CE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511353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発　表　誌　名</w:t>
            </w:r>
          </w:p>
          <w:p w14:paraId="503402A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（巻、頁、年）</w:t>
            </w: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657BCC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EF209E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672436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著　者　名</w:t>
            </w:r>
          </w:p>
          <w:p w14:paraId="288F81A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AC481B" w14:paraId="1F642E64" w14:textId="77777777"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DCF2E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55F955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EEFC82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FDF1CF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D673FE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D0AF9F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923BD5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B227E6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558152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F313E6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F34EF0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CC3D7E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03EC7B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38132D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E8931A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0420AE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0A8F48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CBAC96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4CD116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A21F4A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3B3D97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5AAEE3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982A0F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365A81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DEDCF4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735794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979C81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FFE28D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472B8E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02CFB4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8B04F2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D835E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7997A8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5FE2DB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32C807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D4893D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45BA32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A8FBE8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78E12E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077B5C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B85845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C339AE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2CB90A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67A0C1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32FE1D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EF7FA8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A53E05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ED16F3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3A5AC5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5D1412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7BE1E6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3A16B6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2A300C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26287E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9044AB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4B2FEE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1E90AF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45701B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8E9D51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D9FFC9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DA9F9A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CDB82D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373FA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E91E9C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EC301D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A29661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13DB4C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74C1F6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E5CF98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FDE4ED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E8480C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C4D1BE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533223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5B54B0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70C803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59ED58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972944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BB03C4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304E4E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DCF4B5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48A0A0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EAF423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48D625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F01D24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3EDF77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B3B771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3552FB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61417F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BE8E14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018677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346436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995AED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E60A2A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4CBDE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71D391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723940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AF2894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588BC7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9B1DA2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70AA5E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E8AFD9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530251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30B878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C5BD58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A1AB94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E43167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EC0964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D515E7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5A096D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CC7EA7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C7A6C5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F9BE7F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B1E500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4F04AC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172476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82B203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97F2B2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EA857D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B3F45B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562A9E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51C680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DCF59B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6B1896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3F1695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615473BD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>（注）※原著、症例報告、総説、その他の順で記載すること。</w:t>
      </w:r>
    </w:p>
    <w:p w14:paraId="7FE90973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頁は終頁も記入し、年は西暦で記入すること。</w:t>
      </w:r>
    </w:p>
    <w:p w14:paraId="2A1C8148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著者名は全員の氏名を掲載順に記入し、本人名にアンダーラインを付すこと。</w:t>
      </w:r>
    </w:p>
    <w:p w14:paraId="22986E6A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番号の下に「◎・・単独、○・・筆頭、△・・その他」の番号を付すこと。　</w:t>
      </w:r>
    </w:p>
    <w:p w14:paraId="4CD0A862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lastRenderedPageBreak/>
        <w:t xml:space="preserve">                                                       </w:t>
      </w:r>
      <w:r>
        <w:rPr>
          <w:rFonts w:hint="eastAsia"/>
        </w:rPr>
        <w:t xml:space="preserve">　　　　　　　　　別紙５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4578"/>
        <w:gridCol w:w="2409"/>
        <w:gridCol w:w="1446"/>
      </w:tblGrid>
      <w:tr w:rsidR="00AC481B" w14:paraId="5F91EE64" w14:textId="77777777">
        <w:tc>
          <w:tcPr>
            <w:tcW w:w="939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BD8833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C2E464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</w:t>
            </w:r>
            <w:r w:rsidR="00D00780">
              <w:rPr>
                <w:rFonts w:hint="eastAsia"/>
              </w:rPr>
              <w:t xml:space="preserve">　　令和</w:t>
            </w:r>
            <w:r>
              <w:rPr>
                <w:rFonts w:hint="eastAsia"/>
              </w:rPr>
              <w:t xml:space="preserve">　　年　　月　　日</w:t>
            </w:r>
          </w:p>
          <w:p w14:paraId="564B945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出　版　図　書　目　録</w:t>
            </w:r>
          </w:p>
          <w:p w14:paraId="2C87D44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（著　　　書）</w:t>
            </w:r>
          </w:p>
          <w:p w14:paraId="71E7AAD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</w:t>
            </w:r>
            <w:r>
              <w:rPr>
                <w:rFonts w:hint="eastAsia"/>
              </w:rPr>
              <w:t xml:space="preserve">　　　　　　　　　　　　氏　名</w:t>
            </w:r>
          </w:p>
        </w:tc>
      </w:tr>
      <w:tr w:rsidR="00AC481B" w14:paraId="502BC79F" w14:textId="77777777"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C736EE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373A34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64C070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番　号</w:t>
            </w:r>
          </w:p>
          <w:p w14:paraId="1DB76E5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110D9A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E7B5BB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D79AF0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題　　　　　　　　　　　　名　　</w:t>
            </w:r>
          </w:p>
          <w:p w14:paraId="403D7B6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1B538F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056A42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6E38EB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発　表　誌　名</w:t>
            </w:r>
          </w:p>
          <w:p w14:paraId="22E788C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（巻、頁、年）</w:t>
            </w: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7781DC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61A439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89ECBF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著　者　名</w:t>
            </w:r>
          </w:p>
          <w:p w14:paraId="7F03CF1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AC481B" w14:paraId="09223DE3" w14:textId="77777777"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95EFC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51BCCE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68FA0B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F146EA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DE6F4E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04D5C9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2E6DD0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DBB633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8D9010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80851A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231B97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8A56B8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D1B6E6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066C35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1602EA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1E9AA6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C3B426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86F557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22E8D6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EF258D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24810F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1BED4B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0F3C1F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2658EE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D291BA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D168B6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4EE5E3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7A1F4A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B33376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6E165F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011EF7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1C017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C721C2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0AE384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6B1627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E1B604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B4A211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5E5701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E0AD7D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10600C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E58D7A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1567AE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DB5201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89E0DF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289B7B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85A715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0BA68A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A4E816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0C7FE8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37B4E6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C7C112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EAAB42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5CDEB6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7CB85F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5DFF2A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B6CF64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E30637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163F6F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306207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D17909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C133FF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98975F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7E738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3228E6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FBE047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7BF586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2AE255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DDBDCA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6AD400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F7EE17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19CEC5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C23E2C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7C0D5D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BD7C31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F640F1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CA4A97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4073E9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4F8C4F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6A9856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06FD7D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DB87D5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9AD66D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C4E559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43555E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D2D113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4F9B7A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B07719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79E55B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04C65C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DE8E0D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A05E99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FDE8DF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7F8DD0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44140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BC1637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51220B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37E5E8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1FC5A0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91665E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B4F507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CCDD88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FF8154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B55DA2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79FDAF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AA0482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1FC641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A97DBF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EDE228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ADFEE7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BCCE98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F27E23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81D5F4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9DCC27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51C43D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86454D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C16C67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0C8BCB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FFB96A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1CEB7D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2709E0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56B0A3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673EF7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8B6A25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17FA67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01ACDD59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>（注）※原著、症例報告、総説、その他の順で記載すること。</w:t>
      </w:r>
    </w:p>
    <w:p w14:paraId="5FB4556E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頁は終頁も記入し、年は西暦で記入すること。</w:t>
      </w:r>
    </w:p>
    <w:p w14:paraId="243E3C59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著者名は全員の氏名を掲載順に記入し、本人名にアンダーラインを付すこと。</w:t>
      </w:r>
    </w:p>
    <w:p w14:paraId="029DF595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番号の下に「◎・・単独、○・・筆頭、△・・その他」の番号を付すこと。　</w:t>
      </w:r>
    </w:p>
    <w:p w14:paraId="00E3010B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lastRenderedPageBreak/>
        <w:t xml:space="preserve">                                                       </w:t>
      </w:r>
      <w:r>
        <w:rPr>
          <w:rFonts w:hint="eastAsia"/>
        </w:rPr>
        <w:t xml:space="preserve">　　　　　　　　　別紙６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4578"/>
        <w:gridCol w:w="2409"/>
        <w:gridCol w:w="1446"/>
      </w:tblGrid>
      <w:tr w:rsidR="00AC481B" w14:paraId="75EA6281" w14:textId="77777777">
        <w:tc>
          <w:tcPr>
            <w:tcW w:w="939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FABA10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64E0D9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</w:t>
            </w:r>
            <w:r w:rsidR="00D00780">
              <w:rPr>
                <w:rFonts w:hint="eastAsia"/>
              </w:rPr>
              <w:t xml:space="preserve">　　令和</w:t>
            </w:r>
            <w:r>
              <w:rPr>
                <w:rFonts w:hint="eastAsia"/>
              </w:rPr>
              <w:t xml:space="preserve">　　年　　月　　日</w:t>
            </w:r>
          </w:p>
          <w:p w14:paraId="4B6D18F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学　　会　　発　　表</w:t>
            </w:r>
          </w:p>
          <w:p w14:paraId="336289A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648121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</w:t>
            </w:r>
            <w:r>
              <w:rPr>
                <w:rFonts w:hint="eastAsia"/>
              </w:rPr>
              <w:t xml:space="preserve">　　　　　　　　　　　　氏　名</w:t>
            </w:r>
          </w:p>
        </w:tc>
      </w:tr>
      <w:tr w:rsidR="00AC481B" w14:paraId="5223F464" w14:textId="77777777"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BD1D58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BF8FD1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A12814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番　号</w:t>
            </w:r>
          </w:p>
          <w:p w14:paraId="52F52DB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2E7D1E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26C272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A27627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題　　　　　　　　　　　　名　　</w:t>
            </w:r>
          </w:p>
          <w:p w14:paraId="53F8E11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DDF3CC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82BF5A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97B496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発　表　誌　名</w:t>
            </w:r>
          </w:p>
          <w:p w14:paraId="69BBD06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（巻、頁、年）</w:t>
            </w: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537E7E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CC8378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806E8C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著　者　名</w:t>
            </w:r>
          </w:p>
          <w:p w14:paraId="5C1CA64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AC481B" w14:paraId="583B0136" w14:textId="77777777"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63912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EC50D9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8A7341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18564B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5749F1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607DF1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70655D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918D75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909756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AE9B9C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388B41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E7214B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992D24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099E76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B4F2CB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77246B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60F933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E90688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5080C8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0D57FB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991862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ED4EEA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9D5082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CA6F84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C8F2DB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BD94CE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A67ECB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FF12E8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292C92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43BF4B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B292ED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F68D5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E9985B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2ABBD6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18D34C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12E06B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DC4673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2B8361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000086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C4EBDB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3D1211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8EE989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460A5A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ABFFED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2A04BA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A8345C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9196DD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F96A21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0D480C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35C3B6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45F25B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1360A9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141E08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750985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9F19CB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515370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9EBC8C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582429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141CC4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446EB2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FB820D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5CFD01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6FA87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69E1B4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A89EC1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832A16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966694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8E1642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9CB9E6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387DF4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E8CAFA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63BA13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8A4850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A8F893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F9128D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ED8191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346891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40681D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8AEDA7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6FFA8C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8FB825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3C3EA1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DF968D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4373E0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65317D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CC74F2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5346B2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6FF84C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396407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634754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5838F9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3285E2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EB2121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6D784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2AB961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BAA55A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0A4212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398FEA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F6E47E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4CA213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9693E2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583469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837436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B21A3A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48F2FD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42AB7C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5D9060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1C88E2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6038CE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14115A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8E8165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AAEA2D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8A9B64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1C3512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D0E4E2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8D9962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E61F11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E69FB0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2D0447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ADE510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DD8742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3ED0CD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812A1C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DD4653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6AAA4A8F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>（注）※原著、症例報告、総説、その他の順で記載すること。</w:t>
      </w:r>
    </w:p>
    <w:p w14:paraId="21FB36E7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頁は終頁も記入し、年は西暦で記入すること。</w:t>
      </w:r>
    </w:p>
    <w:p w14:paraId="3D76056C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著者名は全員の氏名を掲載順に記入し、本人名にアンダーラインを付すこと。</w:t>
      </w:r>
    </w:p>
    <w:p w14:paraId="73BAE157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番号の下に「◎・・単独、○・・筆頭、△・・その他」の番号を付すこと。　</w:t>
      </w:r>
    </w:p>
    <w:sectPr w:rsidR="00AC481B">
      <w:type w:val="continuous"/>
      <w:pgSz w:w="11906" w:h="16838"/>
      <w:pgMar w:top="1418" w:right="1134" w:bottom="850" w:left="1134" w:header="720" w:footer="720" w:gutter="0"/>
      <w:pgNumType w:start="1"/>
      <w:cols w:space="720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CBBA5" w14:textId="77777777" w:rsidR="004176F2" w:rsidRDefault="004176F2">
      <w:r>
        <w:separator/>
      </w:r>
    </w:p>
  </w:endnote>
  <w:endnote w:type="continuationSeparator" w:id="0">
    <w:p w14:paraId="71747121" w14:textId="77777777" w:rsidR="004176F2" w:rsidRDefault="0041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D0A05" w14:textId="77777777" w:rsidR="004176F2" w:rsidRDefault="004176F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454A8FB" w14:textId="77777777" w:rsidR="004176F2" w:rsidRDefault="004176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"/>
  <w:drawingGridVerticalSpacing w:val="31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9C3"/>
    <w:rsid w:val="0008140C"/>
    <w:rsid w:val="0012560B"/>
    <w:rsid w:val="001542FD"/>
    <w:rsid w:val="001D70EF"/>
    <w:rsid w:val="003819F8"/>
    <w:rsid w:val="003A7238"/>
    <w:rsid w:val="003F4A5F"/>
    <w:rsid w:val="004176F2"/>
    <w:rsid w:val="00423533"/>
    <w:rsid w:val="00673C41"/>
    <w:rsid w:val="00734FED"/>
    <w:rsid w:val="00A46977"/>
    <w:rsid w:val="00AC481B"/>
    <w:rsid w:val="00B83894"/>
    <w:rsid w:val="00B96018"/>
    <w:rsid w:val="00BD17E6"/>
    <w:rsid w:val="00BD2500"/>
    <w:rsid w:val="00C209C3"/>
    <w:rsid w:val="00CD7EC1"/>
    <w:rsid w:val="00D0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0C2438"/>
  <w14:defaultImageDpi w14:val="0"/>
  <w15:docId w15:val="{4FF19F98-0105-430B-BB88-11C5BD55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209C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20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209C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209C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209C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D5F2-6915-4B2B-9868-76EBE9A3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72</Words>
  <Characters>1557</Characters>
  <DocSecurity>0</DocSecurity>
  <Lines>12</Lines>
  <Paragraphs>3</Paragraphs>
  <ScaleCrop>false</ScaleCrop>
  <LinksUpToDate>false</LinksUpToDate>
  <CharactersWithSpaces>182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